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E2FBD" w14:textId="20AC36F9" w:rsidR="71796DC6" w:rsidRDefault="71796DC6" w:rsidP="71796DC6">
      <w:pPr>
        <w:spacing w:line="257" w:lineRule="auto"/>
        <w:jc w:val="both"/>
      </w:pPr>
      <w:r w:rsidRPr="71796DC6">
        <w:rPr>
          <w:rFonts w:ascii="Arial" w:eastAsia="Arial" w:hAnsi="Arial" w:cs="Arial"/>
          <w:b/>
          <w:bCs/>
          <w:color w:val="4471C4"/>
          <w:sz w:val="28"/>
          <w:szCs w:val="28"/>
          <w:lang w:val="en-US"/>
        </w:rPr>
        <w:t>Classroom Activity: Write a program to create a library management system using a base class for different types of books.</w:t>
      </w:r>
    </w:p>
    <w:p w14:paraId="27279405" w14:textId="4E4D42DE" w:rsidR="71796DC6" w:rsidRDefault="71796DC6" w:rsidP="71796DC6">
      <w:pPr>
        <w:spacing w:line="257" w:lineRule="auto"/>
        <w:jc w:val="both"/>
      </w:pPr>
      <w:r w:rsidRPr="71796DC6">
        <w:rPr>
          <w:rFonts w:ascii="Arial" w:eastAsia="Arial" w:hAnsi="Arial" w:cs="Arial"/>
          <w:b/>
          <w:bCs/>
          <w:color w:val="4472C4" w:themeColor="accent1"/>
          <w:sz w:val="32"/>
          <w:szCs w:val="32"/>
          <w:lang w:val="en-US"/>
        </w:rPr>
        <w:t xml:space="preserve"> </w:t>
      </w:r>
    </w:p>
    <w:p w14:paraId="4AD7F72B" w14:textId="0E39AEFD" w:rsidR="71796DC6" w:rsidRDefault="71796DC6" w:rsidP="71796DC6">
      <w:pPr>
        <w:spacing w:line="257" w:lineRule="auto"/>
      </w:pPr>
      <w:r w:rsidRPr="71796DC6">
        <w:rPr>
          <w:rFonts w:ascii="Arial" w:eastAsia="Arial" w:hAnsi="Arial" w:cs="Arial"/>
          <w:b/>
          <w:bCs/>
          <w:sz w:val="24"/>
          <w:szCs w:val="24"/>
          <w:lang w:val="en-US"/>
        </w:rPr>
        <w:t>Cod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71796DC6" w14:paraId="775E4B42" w14:textId="77777777" w:rsidTr="71796DC6">
        <w:trPr>
          <w:trHeight w:val="300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9D148F" w14:textId="1733500E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>// Base class for books</w:t>
            </w:r>
          </w:p>
          <w:p w14:paraId="4636B285" w14:textId="3B66B7D5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>class Book {</w:t>
            </w:r>
          </w:p>
          <w:p w14:paraId="376629B7" w14:textId="12564FA1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constructor(</w:t>
            </w:r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title, author, </w:t>
            </w:r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isbn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23D3D143" w14:textId="15D533E0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this.title</w:t>
            </w:r>
            <w:proofErr w:type="spellEnd"/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= title;</w:t>
            </w:r>
          </w:p>
          <w:p w14:paraId="6A2FD4E4" w14:textId="34502B2A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this.author</w:t>
            </w:r>
            <w:proofErr w:type="spellEnd"/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= author;</w:t>
            </w:r>
          </w:p>
          <w:p w14:paraId="258ADFBE" w14:textId="6666897A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this.isbn</w:t>
            </w:r>
            <w:proofErr w:type="spellEnd"/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= </w:t>
            </w:r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isbn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14:paraId="5567E983" w14:textId="4428EDDF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6373BD6D" w14:textId="468022A1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AFC1A6A" w14:textId="6EB50512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getDetails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45FFE44C" w14:textId="41B533F3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    return `${</w:t>
            </w:r>
            <w:proofErr w:type="spellStart"/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this.title</w:t>
            </w:r>
            <w:proofErr w:type="spellEnd"/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>} by ${</w:t>
            </w:r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this.author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>}, ISBN: ${</w:t>
            </w:r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this.isbn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>}`;</w:t>
            </w:r>
          </w:p>
          <w:p w14:paraId="7FF546F4" w14:textId="24C99712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23E993E6" w14:textId="06BBEADB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>}</w:t>
            </w:r>
          </w:p>
          <w:p w14:paraId="08E2076A" w14:textId="44208C5E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6D5CC6B" w14:textId="4C01D677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>// Derived class for Fiction books</w:t>
            </w:r>
          </w:p>
          <w:p w14:paraId="367085A6" w14:textId="0C110493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>class Fiction extends Book {</w:t>
            </w:r>
          </w:p>
          <w:p w14:paraId="08C4E924" w14:textId="067CE2AF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constructor(</w:t>
            </w:r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title, author, </w:t>
            </w:r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isbn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>, genre) {</w:t>
            </w:r>
          </w:p>
          <w:p w14:paraId="7E42C39C" w14:textId="182AD85F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super(</w:t>
            </w:r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title, author, </w:t>
            </w:r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isbn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>);</w:t>
            </w:r>
          </w:p>
          <w:p w14:paraId="0C8A531B" w14:textId="5242DB4C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this.genre</w:t>
            </w:r>
            <w:proofErr w:type="spellEnd"/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= genre;</w:t>
            </w:r>
          </w:p>
          <w:p w14:paraId="0BBA9401" w14:textId="24ED822B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1F68EA81" w14:textId="4358052F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1E9335A" w14:textId="26415154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getDetails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7BEBAF17" w14:textId="093DA54B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    return `${</w:t>
            </w:r>
            <w:proofErr w:type="spellStart"/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super.getDetails</w:t>
            </w:r>
            <w:proofErr w:type="spellEnd"/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>()}, Genre: ${</w:t>
            </w:r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this.genre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>}`;</w:t>
            </w:r>
          </w:p>
          <w:p w14:paraId="72DFBAA4" w14:textId="42A58992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266C59F1" w14:textId="21B1501A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>}</w:t>
            </w:r>
          </w:p>
          <w:p w14:paraId="221F4AB3" w14:textId="4273DCA6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67A10F0" w14:textId="1DF09AF8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>// Derived class for Non-Fiction books</w:t>
            </w:r>
          </w:p>
          <w:p w14:paraId="2170019B" w14:textId="5D1376B6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class </w:t>
            </w:r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NonFiction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extends Book {</w:t>
            </w:r>
          </w:p>
          <w:p w14:paraId="6411FDB3" w14:textId="18F5D686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constructor(</w:t>
            </w:r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title, author, </w:t>
            </w:r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isbn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>, subject) {</w:t>
            </w:r>
          </w:p>
          <w:p w14:paraId="06DE2A6D" w14:textId="327E661E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super(</w:t>
            </w:r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title, author, </w:t>
            </w:r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isbn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>);</w:t>
            </w:r>
          </w:p>
          <w:p w14:paraId="613D0D9E" w14:textId="7BC43FA0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this.subject</w:t>
            </w:r>
            <w:proofErr w:type="spellEnd"/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= subject;</w:t>
            </w:r>
          </w:p>
          <w:p w14:paraId="2C74DD76" w14:textId="0945B11C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2743964C" w14:textId="2765F04B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08B7623" w14:textId="7EB66308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getDetails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4BEC8F98" w14:textId="653AD88C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    return `${</w:t>
            </w:r>
            <w:proofErr w:type="spellStart"/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super.getDetails</w:t>
            </w:r>
            <w:proofErr w:type="spellEnd"/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>()}, Subject: ${</w:t>
            </w:r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this.subject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>}`;</w:t>
            </w:r>
          </w:p>
          <w:p w14:paraId="45B32999" w14:textId="28717401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0B88D169" w14:textId="221C4AA4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>}</w:t>
            </w:r>
          </w:p>
          <w:p w14:paraId="373CF2C0" w14:textId="25001771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30FC9189" w14:textId="76F4D457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>// Derived class for Reference books</w:t>
            </w:r>
          </w:p>
          <w:p w14:paraId="7ED56DFC" w14:textId="07F27D7B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>class Reference extends Book {</w:t>
            </w:r>
          </w:p>
          <w:p w14:paraId="25A8A572" w14:textId="2A06FB94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constructor(</w:t>
            </w:r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title, author, </w:t>
            </w:r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isbn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>, field) {</w:t>
            </w:r>
          </w:p>
          <w:p w14:paraId="66ACD47E" w14:textId="46529173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super(</w:t>
            </w:r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title, author, </w:t>
            </w:r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isbn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>);</w:t>
            </w:r>
          </w:p>
          <w:p w14:paraId="32E73547" w14:textId="20C426BE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this.field</w:t>
            </w:r>
            <w:proofErr w:type="spellEnd"/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= field;</w:t>
            </w:r>
          </w:p>
          <w:p w14:paraId="41A541A1" w14:textId="56EA4308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038A0B06" w14:textId="2DAE5098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9D11E3A" w14:textId="4A945AA4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getDetails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740CF6DF" w14:textId="34175D2F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    return `${</w:t>
            </w:r>
            <w:proofErr w:type="spellStart"/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super.getDetails</w:t>
            </w:r>
            <w:proofErr w:type="spellEnd"/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>()}, Field: ${</w:t>
            </w:r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this.field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>}`;</w:t>
            </w:r>
          </w:p>
          <w:p w14:paraId="29DC74FD" w14:textId="33C07BA1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7C12F0E1" w14:textId="0494D578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>}</w:t>
            </w:r>
          </w:p>
          <w:p w14:paraId="79EB23F6" w14:textId="40D7F219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A5F3D4C" w14:textId="6CCA69C9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>// Library class to manage books</w:t>
            </w:r>
          </w:p>
          <w:p w14:paraId="433CEF66" w14:textId="7BE7BB65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>class Library {</w:t>
            </w:r>
          </w:p>
          <w:p w14:paraId="082B6E7F" w14:textId="00CDA20C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constructor(</w:t>
            </w:r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47698494" w14:textId="3770719E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this.books</w:t>
            </w:r>
            <w:proofErr w:type="spellEnd"/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= [];</w:t>
            </w:r>
          </w:p>
          <w:p w14:paraId="192574D8" w14:textId="2D394207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22801888" w14:textId="3FF3085A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4C2A5C3" w14:textId="299096D5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addBook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>(book) {</w:t>
            </w:r>
          </w:p>
          <w:p w14:paraId="12FE822B" w14:textId="382B742F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this.books</w:t>
            </w:r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>.push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>(book);</w:t>
            </w:r>
          </w:p>
          <w:p w14:paraId="1F7816CF" w14:textId="6F56E18A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6029FE90" w14:textId="526AA4FE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2845676" w14:textId="650621B2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listBooks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34F2D24A" w14:textId="0D550987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    return </w:t>
            </w:r>
            <w:proofErr w:type="spellStart"/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this.books.map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book =&gt; </w:t>
            </w:r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book.getDetails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>()).join('\n');</w:t>
            </w:r>
          </w:p>
          <w:p w14:paraId="6D5EF908" w14:textId="28DD49D4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3802762E" w14:textId="4227BC8A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2D6BB15" w14:textId="715DD9A3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findBook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isbn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5BF1F726" w14:textId="42F5E4D5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    return </w:t>
            </w:r>
            <w:proofErr w:type="spellStart"/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this.books</w:t>
            </w:r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>.find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(book =&gt; </w:t>
            </w:r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book.isbn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=== </w:t>
            </w:r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isbn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>);</w:t>
            </w:r>
          </w:p>
          <w:p w14:paraId="643669E4" w14:textId="0B29123B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4291FA04" w14:textId="36FE31CE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>}</w:t>
            </w:r>
          </w:p>
          <w:p w14:paraId="57A89C49" w14:textId="0E836B58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55AB3E3" w14:textId="71BE6A46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>// Create a new library</w:t>
            </w:r>
          </w:p>
          <w:p w14:paraId="757A089E" w14:textId="24B9AFB3" w:rsidR="71796DC6" w:rsidRDefault="71796DC6" w:rsidP="71796DC6"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const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library = new </w:t>
            </w:r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Library(</w:t>
            </w:r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>);</w:t>
            </w:r>
          </w:p>
          <w:p w14:paraId="511A5977" w14:textId="2A6A6060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47713D3" w14:textId="2FF98779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>// Add books to the library</w:t>
            </w:r>
          </w:p>
          <w:p w14:paraId="6BD0F984" w14:textId="617702A3" w:rsidR="71796DC6" w:rsidRDefault="71796DC6" w:rsidP="71796DC6"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const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book1 = new </w:t>
            </w:r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Fiction(</w:t>
            </w:r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>'The Great Gatsby', 'F. Scott Fitzgerald', '9780743273565', 'Classic');</w:t>
            </w:r>
          </w:p>
          <w:p w14:paraId="4BE27FE4" w14:textId="023D288A" w:rsidR="71796DC6" w:rsidRDefault="71796DC6" w:rsidP="71796DC6"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const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book2 = new </w:t>
            </w:r>
            <w:proofErr w:type="spellStart"/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NonFiction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>'Sapiens', 'Yuval Noah Harari', '9780062316097', 'History');</w:t>
            </w:r>
          </w:p>
          <w:p w14:paraId="419A5557" w14:textId="30003BB0" w:rsidR="71796DC6" w:rsidRDefault="71796DC6" w:rsidP="71796DC6"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const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book3 = new </w:t>
            </w:r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Reference(</w:t>
            </w:r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>'</w:t>
            </w:r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Encyclopedia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of Science', 'DK', '9781465462426', 'Science');</w:t>
            </w:r>
          </w:p>
          <w:p w14:paraId="3046AE9B" w14:textId="76F26078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D154A29" w14:textId="25CAC470" w:rsidR="71796DC6" w:rsidRDefault="71796DC6" w:rsidP="71796DC6">
            <w:proofErr w:type="spellStart"/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library.addBook</w:t>
            </w:r>
            <w:proofErr w:type="spellEnd"/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>(book1);</w:t>
            </w:r>
          </w:p>
          <w:p w14:paraId="7AAA1E2D" w14:textId="51C1BF69" w:rsidR="71796DC6" w:rsidRDefault="71796DC6" w:rsidP="71796DC6">
            <w:proofErr w:type="spellStart"/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library.addBook</w:t>
            </w:r>
            <w:proofErr w:type="spellEnd"/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>(book2);</w:t>
            </w:r>
          </w:p>
          <w:p w14:paraId="29511FFF" w14:textId="03E6D2B3" w:rsidR="71796DC6" w:rsidRDefault="71796DC6" w:rsidP="71796DC6">
            <w:proofErr w:type="spellStart"/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library.addBook</w:t>
            </w:r>
            <w:proofErr w:type="spellEnd"/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>(book3);</w:t>
            </w:r>
          </w:p>
          <w:p w14:paraId="1472C220" w14:textId="54DCACB9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D08246F" w14:textId="79683B33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>// List all books in the library</w:t>
            </w:r>
          </w:p>
          <w:p w14:paraId="27F4E755" w14:textId="0CD1624A" w:rsidR="71796DC6" w:rsidRDefault="71796DC6" w:rsidP="71796DC6"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>'Books in the library:');</w:t>
            </w:r>
          </w:p>
          <w:p w14:paraId="4404E475" w14:textId="1E243AD8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spellStart"/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library.listBooks</w:t>
            </w:r>
            <w:proofErr w:type="spellEnd"/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>());</w:t>
            </w:r>
          </w:p>
          <w:p w14:paraId="0204A978" w14:textId="1425EF3E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AE1B1C3" w14:textId="1CE7E078" w:rsidR="71796DC6" w:rsidRDefault="71796DC6" w:rsidP="71796DC6">
            <w:r w:rsidRPr="71796DC6">
              <w:rPr>
                <w:rFonts w:ascii="Arial" w:eastAsia="Arial" w:hAnsi="Arial" w:cs="Arial"/>
                <w:sz w:val="24"/>
                <w:szCs w:val="24"/>
              </w:rPr>
              <w:t>// Find a book by ISBN</w:t>
            </w:r>
          </w:p>
          <w:p w14:paraId="212209E2" w14:textId="26BDEF46" w:rsidR="71796DC6" w:rsidRDefault="71796DC6" w:rsidP="71796DC6"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const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isbnToFind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= '9780062316097';</w:t>
            </w:r>
          </w:p>
          <w:p w14:paraId="2230E09D" w14:textId="4173909F" w:rsidR="71796DC6" w:rsidRDefault="71796DC6" w:rsidP="71796DC6"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const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foundBook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library.findBook</w:t>
            </w:r>
            <w:proofErr w:type="spellEnd"/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isbnToFind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>);</w:t>
            </w:r>
          </w:p>
          <w:p w14:paraId="229028F8" w14:textId="5DF29895" w:rsidR="71796DC6" w:rsidRDefault="71796DC6" w:rsidP="71796DC6"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>`\</w:t>
            </w:r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nFound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book with ISBN ${</w:t>
            </w:r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isbnToFind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>}:`);</w:t>
            </w:r>
          </w:p>
          <w:p w14:paraId="6E74AEEB" w14:textId="4C874F45" w:rsidR="71796DC6" w:rsidRDefault="71796DC6" w:rsidP="71796DC6">
            <w:proofErr w:type="gramStart"/>
            <w:r w:rsidRPr="71796DC6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spellStart"/>
            <w:proofErr w:type="gramEnd"/>
            <w:r w:rsidRPr="71796DC6">
              <w:rPr>
                <w:rFonts w:ascii="Arial" w:eastAsia="Arial" w:hAnsi="Arial" w:cs="Arial"/>
                <w:sz w:val="24"/>
                <w:szCs w:val="24"/>
              </w:rPr>
              <w:t>foundBook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 xml:space="preserve"> ? </w:t>
            </w:r>
            <w:proofErr w:type="spellStart"/>
            <w:r w:rsidRPr="71796DC6">
              <w:rPr>
                <w:rFonts w:ascii="Arial" w:eastAsia="Arial" w:hAnsi="Arial" w:cs="Arial"/>
                <w:sz w:val="24"/>
                <w:szCs w:val="24"/>
              </w:rPr>
              <w:t>foundBook.getDetails</w:t>
            </w:r>
            <w:proofErr w:type="spellEnd"/>
            <w:r w:rsidRPr="71796DC6">
              <w:rPr>
                <w:rFonts w:ascii="Arial" w:eastAsia="Arial" w:hAnsi="Arial" w:cs="Arial"/>
                <w:sz w:val="24"/>
                <w:szCs w:val="24"/>
              </w:rPr>
              <w:t>() : 'Book not found');</w:t>
            </w:r>
          </w:p>
        </w:tc>
      </w:tr>
    </w:tbl>
    <w:p w14:paraId="5735219F" w14:textId="2ECDCE03" w:rsidR="71796DC6" w:rsidRDefault="71796DC6" w:rsidP="71796DC6">
      <w:pPr>
        <w:spacing w:line="257" w:lineRule="auto"/>
      </w:pPr>
      <w:r w:rsidRPr="71796DC6">
        <w:rPr>
          <w:rFonts w:ascii="Arial" w:eastAsia="Arial" w:hAnsi="Arial" w:cs="Arial"/>
          <w:sz w:val="24"/>
          <w:szCs w:val="24"/>
          <w:lang w:val="en-US"/>
        </w:rPr>
        <w:lastRenderedPageBreak/>
        <w:t xml:space="preserve"> </w:t>
      </w:r>
    </w:p>
    <w:p w14:paraId="51D6A409" w14:textId="41E79DFC" w:rsidR="71796DC6" w:rsidRDefault="71796DC6" w:rsidP="71796DC6">
      <w:pPr>
        <w:spacing w:line="257" w:lineRule="auto"/>
      </w:pPr>
      <w:r w:rsidRPr="71796DC6">
        <w:rPr>
          <w:rFonts w:ascii="Arial" w:eastAsia="Arial" w:hAnsi="Arial" w:cs="Arial"/>
          <w:b/>
          <w:bCs/>
          <w:sz w:val="24"/>
          <w:szCs w:val="24"/>
          <w:lang w:val="en-US"/>
        </w:rPr>
        <w:lastRenderedPageBreak/>
        <w:t>Output:</w:t>
      </w:r>
    </w:p>
    <w:p w14:paraId="1AF77472" w14:textId="0EC6526F" w:rsidR="71796DC6" w:rsidRDefault="71796DC6" w:rsidP="71796DC6">
      <w:pPr>
        <w:spacing w:line="257" w:lineRule="auto"/>
      </w:pPr>
      <w:r>
        <w:rPr>
          <w:noProof/>
        </w:rPr>
        <w:drawing>
          <wp:inline distT="0" distB="0" distL="0" distR="0" wp14:anchorId="0C0F06B9" wp14:editId="36430AAB">
            <wp:extent cx="5730737" cy="1615580"/>
            <wp:effectExtent l="0" t="0" r="0" b="0"/>
            <wp:docPr id="1689239123" name="Picture 1689239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F9A5" w14:textId="77777777" w:rsidR="00981D0F" w:rsidRDefault="00981D0F" w:rsidP="71796DC6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7551C83D" w14:textId="7366CE01" w:rsidR="71796DC6" w:rsidRDefault="71796DC6" w:rsidP="71796DC6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71796DC6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Execution-Steps:</w:t>
      </w:r>
    </w:p>
    <w:p w14:paraId="01B27E3F" w14:textId="0355CB08" w:rsidR="71796DC6" w:rsidRDefault="71796DC6" w:rsidP="71796DC6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71796DC6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Create a JavaScript file with any name </w:t>
      </w:r>
    </w:p>
    <w:p w14:paraId="335A00D8" w14:textId="2B661095" w:rsidR="71796DC6" w:rsidRDefault="71796DC6" w:rsidP="71796DC6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71796DC6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Write the code </w:t>
      </w:r>
    </w:p>
    <w:p w14:paraId="3F9832DE" w14:textId="52121A65" w:rsidR="71796DC6" w:rsidRDefault="71796DC6" w:rsidP="71796DC6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71796DC6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Run the code in the terminal using F5 or right click and go to inspect and you can get the output in the console as well.</w:t>
      </w:r>
    </w:p>
    <w:p w14:paraId="19379BEE" w14:textId="21BF5C91" w:rsidR="71796DC6" w:rsidRDefault="71796DC6" w:rsidP="71796DC6">
      <w:pPr>
        <w:spacing w:line="257" w:lineRule="auto"/>
      </w:pPr>
    </w:p>
    <w:p w14:paraId="78445FBA" w14:textId="021BB678" w:rsidR="71796DC6" w:rsidRDefault="71796DC6" w:rsidP="71796DC6">
      <w:pPr>
        <w:spacing w:line="257" w:lineRule="auto"/>
      </w:pPr>
    </w:p>
    <w:p w14:paraId="4B965F1B" w14:textId="63362D66" w:rsidR="71796DC6" w:rsidRDefault="71796DC6" w:rsidP="71796DC6">
      <w:pPr>
        <w:spacing w:line="257" w:lineRule="auto"/>
      </w:pPr>
      <w:r w:rsidRPr="71796DC6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</w:p>
    <w:p w14:paraId="6B2F57D5" w14:textId="640BBCBD" w:rsidR="71796DC6" w:rsidRDefault="71796DC6" w:rsidP="71796DC6">
      <w:pPr>
        <w:spacing w:line="257" w:lineRule="auto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5278DF7E" w14:textId="12254583" w:rsidR="71796DC6" w:rsidRDefault="71796DC6" w:rsidP="71796DC6">
      <w:pPr>
        <w:rPr>
          <w:rFonts w:ascii="Arial" w:hAnsi="Arial" w:cs="Arial"/>
          <w:b/>
          <w:bCs/>
          <w:color w:val="4471C4"/>
          <w:sz w:val="28"/>
          <w:szCs w:val="28"/>
          <w:lang w:val="en-US"/>
        </w:rPr>
      </w:pPr>
    </w:p>
    <w:sectPr w:rsidR="71796DC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B1B8C" w14:textId="77777777" w:rsidR="008F643A" w:rsidRDefault="008F643A" w:rsidP="004B0D25">
      <w:pPr>
        <w:spacing w:after="0" w:line="240" w:lineRule="auto"/>
      </w:pPr>
      <w:r>
        <w:separator/>
      </w:r>
    </w:p>
  </w:endnote>
  <w:endnote w:type="continuationSeparator" w:id="0">
    <w:p w14:paraId="499EA9DE" w14:textId="77777777" w:rsidR="008F643A" w:rsidRDefault="008F643A" w:rsidP="004B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65A83" w14:textId="5909D29D" w:rsidR="004274A6" w:rsidRDefault="004274A6" w:rsidP="004274A6">
    <w:pPr>
      <w:tabs>
        <w:tab w:val="center" w:pos="4550"/>
        <w:tab w:val="left" w:pos="5818"/>
      </w:tabs>
      <w:ind w:right="260"/>
      <w:jc w:val="right"/>
    </w:pPr>
    <w:r>
      <w:rPr>
        <w:color w:val="323E4F" w:themeColor="text2" w:themeShade="BF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1C142" w14:textId="77777777" w:rsidR="008F643A" w:rsidRDefault="008F643A" w:rsidP="004B0D25">
      <w:pPr>
        <w:spacing w:after="0" w:line="240" w:lineRule="auto"/>
      </w:pPr>
      <w:r>
        <w:separator/>
      </w:r>
    </w:p>
  </w:footnote>
  <w:footnote w:type="continuationSeparator" w:id="0">
    <w:p w14:paraId="664A6000" w14:textId="77777777" w:rsidR="008F643A" w:rsidRDefault="008F643A" w:rsidP="004B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B6BB5" w14:textId="77777777" w:rsidR="00CE7173" w:rsidRDefault="00CE7173" w:rsidP="00CE7173">
    <w:pPr>
      <w:pStyle w:val="Header"/>
    </w:pPr>
  </w:p>
  <w:p w14:paraId="6B8FBEBE" w14:textId="06C592C4" w:rsidR="00CE7173" w:rsidRDefault="00CE7173" w:rsidP="00CE7173">
    <w:pPr>
      <w:pStyle w:val="Header"/>
    </w:pPr>
    <w:r w:rsidRPr="00594FE6">
      <w:rPr>
        <w:noProof/>
      </w:rPr>
      <w:drawing>
        <wp:anchor distT="0" distB="0" distL="114300" distR="114300" simplePos="0" relativeHeight="251661312" behindDoc="1" locked="0" layoutInCell="0" allowOverlap="1" wp14:anchorId="55633F34" wp14:editId="6FF140B1">
          <wp:simplePos x="0" y="0"/>
          <wp:positionH relativeFrom="page">
            <wp:posOffset>5721985</wp:posOffset>
          </wp:positionH>
          <wp:positionV relativeFrom="page">
            <wp:posOffset>289560</wp:posOffset>
          </wp:positionV>
          <wp:extent cx="1196340" cy="400050"/>
          <wp:effectExtent l="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30507D3" w14:textId="77777777" w:rsidR="00CE7173" w:rsidRDefault="00CE7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31F70"/>
    <w:multiLevelType w:val="multilevel"/>
    <w:tmpl w:val="8F8E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97465"/>
    <w:multiLevelType w:val="multilevel"/>
    <w:tmpl w:val="26CA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B798D"/>
    <w:multiLevelType w:val="hybridMultilevel"/>
    <w:tmpl w:val="E0140C36"/>
    <w:lvl w:ilvl="0" w:tplc="CFD25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D9AC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4F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8D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80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3A1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AE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6A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F89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B09D1"/>
    <w:multiLevelType w:val="multilevel"/>
    <w:tmpl w:val="8C90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106E7"/>
    <w:multiLevelType w:val="hybridMultilevel"/>
    <w:tmpl w:val="EF5667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1377C"/>
    <w:multiLevelType w:val="hybridMultilevel"/>
    <w:tmpl w:val="CC3CAE7E"/>
    <w:lvl w:ilvl="0" w:tplc="C4B88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97A82"/>
    <w:multiLevelType w:val="hybridMultilevel"/>
    <w:tmpl w:val="B0BA5B14"/>
    <w:lvl w:ilvl="0" w:tplc="6B620A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53E6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144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8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984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05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AA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43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C3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A3CAC"/>
    <w:multiLevelType w:val="hybridMultilevel"/>
    <w:tmpl w:val="756E741E"/>
    <w:lvl w:ilvl="0" w:tplc="40C8A1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F925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14C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25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03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F2B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43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20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C8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408C2"/>
    <w:multiLevelType w:val="multilevel"/>
    <w:tmpl w:val="34AE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4709226">
    <w:abstractNumId w:val="7"/>
  </w:num>
  <w:num w:numId="2" w16cid:durableId="1587416312">
    <w:abstractNumId w:val="2"/>
  </w:num>
  <w:num w:numId="3" w16cid:durableId="240146533">
    <w:abstractNumId w:val="6"/>
  </w:num>
  <w:num w:numId="4" w16cid:durableId="925043370">
    <w:abstractNumId w:val="5"/>
  </w:num>
  <w:num w:numId="5" w16cid:durableId="297340327">
    <w:abstractNumId w:val="4"/>
  </w:num>
  <w:num w:numId="6" w16cid:durableId="138812890">
    <w:abstractNumId w:val="3"/>
  </w:num>
  <w:num w:numId="7" w16cid:durableId="1547332628">
    <w:abstractNumId w:val="8"/>
  </w:num>
  <w:num w:numId="8" w16cid:durableId="1230536465">
    <w:abstractNumId w:val="1"/>
  </w:num>
  <w:num w:numId="9" w16cid:durableId="1449930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3C"/>
    <w:rsid w:val="0001200D"/>
    <w:rsid w:val="000568BD"/>
    <w:rsid w:val="00061D62"/>
    <w:rsid w:val="0006299E"/>
    <w:rsid w:val="00093A94"/>
    <w:rsid w:val="000A58B4"/>
    <w:rsid w:val="000B4872"/>
    <w:rsid w:val="000D0A7A"/>
    <w:rsid w:val="000E470E"/>
    <w:rsid w:val="000E64A9"/>
    <w:rsid w:val="000F2EAB"/>
    <w:rsid w:val="000F48AF"/>
    <w:rsid w:val="00132AB1"/>
    <w:rsid w:val="00142539"/>
    <w:rsid w:val="0015739C"/>
    <w:rsid w:val="0016309C"/>
    <w:rsid w:val="00163B3E"/>
    <w:rsid w:val="001766FB"/>
    <w:rsid w:val="00186D31"/>
    <w:rsid w:val="00194ECF"/>
    <w:rsid w:val="001A5A30"/>
    <w:rsid w:val="001C4D7D"/>
    <w:rsid w:val="001D0F91"/>
    <w:rsid w:val="001D5399"/>
    <w:rsid w:val="001E1535"/>
    <w:rsid w:val="0020055E"/>
    <w:rsid w:val="002278F5"/>
    <w:rsid w:val="002341FC"/>
    <w:rsid w:val="0025238F"/>
    <w:rsid w:val="002821B6"/>
    <w:rsid w:val="002972EC"/>
    <w:rsid w:val="002A7DCD"/>
    <w:rsid w:val="002B1819"/>
    <w:rsid w:val="002B615A"/>
    <w:rsid w:val="002C7BD6"/>
    <w:rsid w:val="002E3C1F"/>
    <w:rsid w:val="00301BC4"/>
    <w:rsid w:val="003110A0"/>
    <w:rsid w:val="0032477D"/>
    <w:rsid w:val="00325EDD"/>
    <w:rsid w:val="00336EBB"/>
    <w:rsid w:val="00365CE3"/>
    <w:rsid w:val="0036675A"/>
    <w:rsid w:val="00366DD3"/>
    <w:rsid w:val="0038283C"/>
    <w:rsid w:val="00387454"/>
    <w:rsid w:val="003A5446"/>
    <w:rsid w:val="003A6C66"/>
    <w:rsid w:val="003B40EF"/>
    <w:rsid w:val="003B646E"/>
    <w:rsid w:val="003C5AFB"/>
    <w:rsid w:val="003D3CC9"/>
    <w:rsid w:val="003D400E"/>
    <w:rsid w:val="003E4574"/>
    <w:rsid w:val="003E54D7"/>
    <w:rsid w:val="003F21FA"/>
    <w:rsid w:val="003F5940"/>
    <w:rsid w:val="003F5F88"/>
    <w:rsid w:val="003F72D2"/>
    <w:rsid w:val="003F775D"/>
    <w:rsid w:val="00403E3E"/>
    <w:rsid w:val="0040428E"/>
    <w:rsid w:val="004274A6"/>
    <w:rsid w:val="00427F68"/>
    <w:rsid w:val="004326E5"/>
    <w:rsid w:val="0045453E"/>
    <w:rsid w:val="00466764"/>
    <w:rsid w:val="00475340"/>
    <w:rsid w:val="00481C38"/>
    <w:rsid w:val="004B0D25"/>
    <w:rsid w:val="004C4182"/>
    <w:rsid w:val="004C70FD"/>
    <w:rsid w:val="004F57E4"/>
    <w:rsid w:val="0051544D"/>
    <w:rsid w:val="0051728D"/>
    <w:rsid w:val="0056233E"/>
    <w:rsid w:val="005821B1"/>
    <w:rsid w:val="0058546C"/>
    <w:rsid w:val="005B1BC0"/>
    <w:rsid w:val="005B44CF"/>
    <w:rsid w:val="005E78DC"/>
    <w:rsid w:val="005F199A"/>
    <w:rsid w:val="00602A01"/>
    <w:rsid w:val="0061706C"/>
    <w:rsid w:val="00631D45"/>
    <w:rsid w:val="00640877"/>
    <w:rsid w:val="006761DE"/>
    <w:rsid w:val="0067704A"/>
    <w:rsid w:val="0067797A"/>
    <w:rsid w:val="0068140D"/>
    <w:rsid w:val="00681770"/>
    <w:rsid w:val="006959EE"/>
    <w:rsid w:val="006A601E"/>
    <w:rsid w:val="006A63B3"/>
    <w:rsid w:val="006B0284"/>
    <w:rsid w:val="006B7A05"/>
    <w:rsid w:val="006C1D33"/>
    <w:rsid w:val="006C715F"/>
    <w:rsid w:val="006F18F6"/>
    <w:rsid w:val="006F6FCC"/>
    <w:rsid w:val="00705844"/>
    <w:rsid w:val="00712BF0"/>
    <w:rsid w:val="00736FCC"/>
    <w:rsid w:val="00757932"/>
    <w:rsid w:val="00766F66"/>
    <w:rsid w:val="00791DC6"/>
    <w:rsid w:val="007A5801"/>
    <w:rsid w:val="007C1097"/>
    <w:rsid w:val="007C4C7F"/>
    <w:rsid w:val="007C5DBB"/>
    <w:rsid w:val="007D4C3A"/>
    <w:rsid w:val="007D5903"/>
    <w:rsid w:val="007E18A1"/>
    <w:rsid w:val="007E200F"/>
    <w:rsid w:val="00800D66"/>
    <w:rsid w:val="008020E0"/>
    <w:rsid w:val="00805CB9"/>
    <w:rsid w:val="00814FAB"/>
    <w:rsid w:val="00815891"/>
    <w:rsid w:val="00823D0D"/>
    <w:rsid w:val="008319AD"/>
    <w:rsid w:val="008443B0"/>
    <w:rsid w:val="00844803"/>
    <w:rsid w:val="0084514B"/>
    <w:rsid w:val="008471F6"/>
    <w:rsid w:val="008633FF"/>
    <w:rsid w:val="008679FF"/>
    <w:rsid w:val="008908C3"/>
    <w:rsid w:val="008929A1"/>
    <w:rsid w:val="008A4381"/>
    <w:rsid w:val="008A4E06"/>
    <w:rsid w:val="008C552E"/>
    <w:rsid w:val="008F1C46"/>
    <w:rsid w:val="008F643A"/>
    <w:rsid w:val="008F6560"/>
    <w:rsid w:val="00914E18"/>
    <w:rsid w:val="00920061"/>
    <w:rsid w:val="009224A0"/>
    <w:rsid w:val="00936AE6"/>
    <w:rsid w:val="00944D6E"/>
    <w:rsid w:val="009500A0"/>
    <w:rsid w:val="009706AC"/>
    <w:rsid w:val="00975F52"/>
    <w:rsid w:val="009766D7"/>
    <w:rsid w:val="00977FEB"/>
    <w:rsid w:val="00981D0F"/>
    <w:rsid w:val="00985FEC"/>
    <w:rsid w:val="00991B2E"/>
    <w:rsid w:val="00996B02"/>
    <w:rsid w:val="009A61F4"/>
    <w:rsid w:val="009A6E7C"/>
    <w:rsid w:val="009C14D0"/>
    <w:rsid w:val="009C4DB6"/>
    <w:rsid w:val="00A03743"/>
    <w:rsid w:val="00A0657C"/>
    <w:rsid w:val="00A202D0"/>
    <w:rsid w:val="00A300D1"/>
    <w:rsid w:val="00A361F3"/>
    <w:rsid w:val="00A511EC"/>
    <w:rsid w:val="00A65092"/>
    <w:rsid w:val="00A81464"/>
    <w:rsid w:val="00A85233"/>
    <w:rsid w:val="00AA3173"/>
    <w:rsid w:val="00AC77BA"/>
    <w:rsid w:val="00AD096E"/>
    <w:rsid w:val="00AE0754"/>
    <w:rsid w:val="00AE54E0"/>
    <w:rsid w:val="00AE7C8C"/>
    <w:rsid w:val="00AF143A"/>
    <w:rsid w:val="00AF5BC1"/>
    <w:rsid w:val="00AF644F"/>
    <w:rsid w:val="00B1036D"/>
    <w:rsid w:val="00B13998"/>
    <w:rsid w:val="00B27062"/>
    <w:rsid w:val="00B32F9C"/>
    <w:rsid w:val="00B33FC7"/>
    <w:rsid w:val="00B45126"/>
    <w:rsid w:val="00B46E72"/>
    <w:rsid w:val="00B57620"/>
    <w:rsid w:val="00B62CA0"/>
    <w:rsid w:val="00B72A68"/>
    <w:rsid w:val="00B81BB2"/>
    <w:rsid w:val="00B84D04"/>
    <w:rsid w:val="00BE697F"/>
    <w:rsid w:val="00BF2B5F"/>
    <w:rsid w:val="00BF48D6"/>
    <w:rsid w:val="00C0700A"/>
    <w:rsid w:val="00C1452C"/>
    <w:rsid w:val="00C15597"/>
    <w:rsid w:val="00C31607"/>
    <w:rsid w:val="00C8087D"/>
    <w:rsid w:val="00C85AB9"/>
    <w:rsid w:val="00CB688A"/>
    <w:rsid w:val="00CB6AE4"/>
    <w:rsid w:val="00CC7988"/>
    <w:rsid w:val="00CC7DF1"/>
    <w:rsid w:val="00CD1846"/>
    <w:rsid w:val="00CE0AC1"/>
    <w:rsid w:val="00CE7173"/>
    <w:rsid w:val="00D12279"/>
    <w:rsid w:val="00D14634"/>
    <w:rsid w:val="00D276C2"/>
    <w:rsid w:val="00D30301"/>
    <w:rsid w:val="00D5732E"/>
    <w:rsid w:val="00D8051C"/>
    <w:rsid w:val="00D80D46"/>
    <w:rsid w:val="00D925F4"/>
    <w:rsid w:val="00DB2BD1"/>
    <w:rsid w:val="00DC6D98"/>
    <w:rsid w:val="00DD1822"/>
    <w:rsid w:val="00DE0ECB"/>
    <w:rsid w:val="00E04F68"/>
    <w:rsid w:val="00E153C4"/>
    <w:rsid w:val="00E22C26"/>
    <w:rsid w:val="00E31F4D"/>
    <w:rsid w:val="00E44BBD"/>
    <w:rsid w:val="00E53312"/>
    <w:rsid w:val="00E53F25"/>
    <w:rsid w:val="00E61638"/>
    <w:rsid w:val="00E73E48"/>
    <w:rsid w:val="00EA7F0C"/>
    <w:rsid w:val="00EB6313"/>
    <w:rsid w:val="00EC326C"/>
    <w:rsid w:val="00ED1328"/>
    <w:rsid w:val="00ED7842"/>
    <w:rsid w:val="00EE5153"/>
    <w:rsid w:val="00EF2DBD"/>
    <w:rsid w:val="00F11EDB"/>
    <w:rsid w:val="00F30401"/>
    <w:rsid w:val="00F729DC"/>
    <w:rsid w:val="00F72AB7"/>
    <w:rsid w:val="00F834BA"/>
    <w:rsid w:val="00F87A32"/>
    <w:rsid w:val="00F94063"/>
    <w:rsid w:val="00FA208E"/>
    <w:rsid w:val="00FC5870"/>
    <w:rsid w:val="00FD1350"/>
    <w:rsid w:val="04CD2A65"/>
    <w:rsid w:val="23AD8388"/>
    <w:rsid w:val="28639936"/>
    <w:rsid w:val="2E2B43FD"/>
    <w:rsid w:val="32ADC3A8"/>
    <w:rsid w:val="397B047D"/>
    <w:rsid w:val="4A1A3016"/>
    <w:rsid w:val="5A7A6314"/>
    <w:rsid w:val="6E1229B2"/>
    <w:rsid w:val="7179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B259A"/>
  <w15:chartTrackingRefBased/>
  <w15:docId w15:val="{D9DC4C50-680D-4BCE-AFD4-21A2E75D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C3A"/>
  </w:style>
  <w:style w:type="paragraph" w:styleId="Heading1">
    <w:name w:val="heading 1"/>
    <w:basedOn w:val="Normal"/>
    <w:next w:val="Normal"/>
    <w:link w:val="Heading1Char"/>
    <w:uiPriority w:val="9"/>
    <w:qFormat/>
    <w:rsid w:val="00944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D25"/>
  </w:style>
  <w:style w:type="paragraph" w:styleId="Footer">
    <w:name w:val="footer"/>
    <w:basedOn w:val="Normal"/>
    <w:link w:val="FooterChar"/>
    <w:uiPriority w:val="99"/>
    <w:unhideWhenUsed/>
    <w:rsid w:val="004B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D25"/>
  </w:style>
  <w:style w:type="character" w:customStyle="1" w:styleId="Heading1Char">
    <w:name w:val="Heading 1 Char"/>
    <w:basedOn w:val="DefaultParagraphFont"/>
    <w:link w:val="Heading1"/>
    <w:uiPriority w:val="9"/>
    <w:rsid w:val="00944D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5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77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3F5940"/>
    <w:pPr>
      <w:spacing w:line="240" w:lineRule="auto"/>
      <w:ind w:left="720"/>
      <w:contextualSpacing/>
    </w:pPr>
    <w:rPr>
      <w:rFonts w:ascii="Calibri" w:hAnsi="Calibr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33FD-DA20-4759-915C-B7321920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radha@ymail.com</dc:creator>
  <cp:keywords/>
  <dc:description/>
  <cp:lastModifiedBy>Vidhi Pandya</cp:lastModifiedBy>
  <cp:revision>5</cp:revision>
  <dcterms:created xsi:type="dcterms:W3CDTF">2024-07-31T05:54:00Z</dcterms:created>
  <dcterms:modified xsi:type="dcterms:W3CDTF">2024-08-0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a929a5-6d8f-4819-af64-a3da09c39f8e</vt:lpwstr>
  </property>
</Properties>
</file>